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2AC65" w14:textId="77777777" w:rsidR="00AC0A5E" w:rsidRPr="00515B85" w:rsidRDefault="00AC0A5E" w:rsidP="00AC0A5E">
      <w:pPr>
        <w:tabs>
          <w:tab w:val="left" w:pos="-720"/>
        </w:tabs>
        <w:suppressAutoHyphens/>
        <w:spacing w:after="0" w:line="240" w:lineRule="atLeast"/>
        <w:jc w:val="center"/>
        <w:rPr>
          <w:rFonts w:ascii="Univers" w:hAnsi="Univers"/>
          <w:b/>
          <w:spacing w:val="-2"/>
          <w:sz w:val="24"/>
          <w:lang w:val="en-GB"/>
        </w:rPr>
      </w:pPr>
    </w:p>
    <w:p w14:paraId="3FDC765C" w14:textId="247C18C6" w:rsidR="00686412" w:rsidRDefault="00731041" w:rsidP="00AF0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 Form</w:t>
      </w:r>
    </w:p>
    <w:p w14:paraId="47CF251E" w14:textId="48639684" w:rsidR="00731041" w:rsidRDefault="00731041" w:rsidP="00AF0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data is used to describe information of treatment for pets at a pet medical</w:t>
      </w:r>
      <w:r w:rsidR="00D860B3">
        <w:rPr>
          <w:rFonts w:ascii="Times New Roman" w:hAnsi="Times New Roman" w:cs="Times New Roman"/>
        </w:rPr>
        <w:t xml:space="preserve"> center</w:t>
      </w:r>
      <w:r>
        <w:rPr>
          <w:rFonts w:ascii="Times New Roman" w:hAnsi="Times New Roman" w:cs="Times New Roman"/>
        </w:rPr>
        <w:t>. Using decomposition technique to model these data into relational model basing normal forms. You should start from 1NF to 3NF.</w:t>
      </w:r>
    </w:p>
    <w:p w14:paraId="75D48BBF" w14:textId="71609AC9" w:rsidR="00731041" w:rsidRDefault="00731041" w:rsidP="00AF0DAB">
      <w:pPr>
        <w:rPr>
          <w:rFonts w:ascii="Times New Roman" w:hAnsi="Times New Roman" w:cs="Times New Roman"/>
        </w:rPr>
      </w:pPr>
    </w:p>
    <w:p w14:paraId="221F12BA" w14:textId="440097A4" w:rsidR="00731041" w:rsidRPr="00731041" w:rsidRDefault="00731041" w:rsidP="007310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y history report</w:t>
      </w:r>
    </w:p>
    <w:p w14:paraId="07B56ED5" w14:textId="026ED7FC" w:rsidR="001B0BFA" w:rsidRDefault="00731041" w:rsidP="001B0BFA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EFF62" wp14:editId="6E037E53">
                <wp:simplePos x="0" y="0"/>
                <wp:positionH relativeFrom="column">
                  <wp:posOffset>7620</wp:posOffset>
                </wp:positionH>
                <wp:positionV relativeFrom="paragraph">
                  <wp:posOffset>258445</wp:posOffset>
                </wp:positionV>
                <wp:extent cx="6158865" cy="2940685"/>
                <wp:effectExtent l="0" t="0" r="13335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2940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9ABAB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</w:p>
                          <w:p w14:paraId="11CBAAB9" w14:textId="77777777" w:rsidR="00AC0A5E" w:rsidRPr="00F77F06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PET ID</w:t>
                            </w: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PET NAME</w:t>
                            </w: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PET TYPE  PET AGE   OWNER</w:t>
                            </w: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VISIT DATE</w:t>
                            </w: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PROCEDURE</w:t>
                            </w:r>
                          </w:p>
                          <w:p w14:paraId="4D612863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246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ROVER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DOG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1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SAM COOK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13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1 - RABIES VACCINATION</w:t>
                            </w:r>
                          </w:p>
                          <w:p w14:paraId="23574C1D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MAR 27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10 - EXAMINE and TREAT WOUND</w:t>
                            </w:r>
                          </w:p>
                          <w:p w14:paraId="670FA875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PR 02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5 - HEART WORM TEST</w:t>
                            </w:r>
                          </w:p>
                          <w:p w14:paraId="5EBE8BFC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298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SPOT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DOG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TERRY KIM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21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8 - TETANUS VACCINATION</w:t>
                            </w:r>
                          </w:p>
                          <w:p w14:paraId="4F0D2993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MAR 10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5 - HEART WORM TEST</w:t>
                            </w:r>
                          </w:p>
                          <w:p w14:paraId="4700BCE0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341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MORRIS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CAT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4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SAM COOK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23/2001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1 - RABIES VACCINATION</w:t>
                            </w:r>
                          </w:p>
                          <w:p w14:paraId="025ABA5D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13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1 - RABIES VACCINATION</w:t>
                            </w:r>
                          </w:p>
                          <w:p w14:paraId="6DAC4538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519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TWEEDY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BIRD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TERRY KIM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PR 30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20 - ANNUAL CHECK UP</w:t>
                            </w:r>
                          </w:p>
                          <w:p w14:paraId="04E86179" w14:textId="77777777" w:rsidR="00AC0A5E" w:rsidRPr="00993DC6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PR 30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12 - EYE W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EFF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pt;margin-top:20.35pt;width:484.95pt;height:2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" fillcolor="white [3201]" strokecolor="black [3200]" strokeweight="1pt">
                <v:textbox>
                  <w:txbxContent>
                    <w:p w14:paraId="56C9ABAB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</w:p>
                    <w:p w14:paraId="11CBAAB9" w14:textId="77777777" w:rsidR="00AC0A5E" w:rsidRPr="00F77F06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</w:pP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PET ID</w:t>
                      </w: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PET NAME</w:t>
                      </w: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PET TYPE  PET AGE   OWNER</w:t>
                      </w: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VISIT DATE</w:t>
                      </w: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 xml:space="preserve"> PROCEDURE</w:t>
                      </w:r>
                    </w:p>
                    <w:p w14:paraId="4D612863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246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ROVER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DOG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1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SAM COOK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13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1 - RABIES VACCINATION</w:t>
                      </w:r>
                    </w:p>
                    <w:p w14:paraId="23574C1D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MAR 27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10 - EXAMINE and TREAT WOUND</w:t>
                      </w:r>
                    </w:p>
                    <w:p w14:paraId="670FA875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PR 02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5 - HEART WORM TEST</w:t>
                      </w:r>
                    </w:p>
                    <w:p w14:paraId="5EBE8BFC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298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SPOT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DOG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TERRY KIM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21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8 - TETANUS VACCINATION</w:t>
                      </w:r>
                    </w:p>
                    <w:p w14:paraId="4F0D2993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MAR 10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5 - HEART WORM TEST</w:t>
                      </w:r>
                    </w:p>
                    <w:p w14:paraId="4700BCE0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341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MORRIS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CAT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4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SAM COOK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23/2001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1 - RABIES VACCINATION</w:t>
                      </w:r>
                    </w:p>
                    <w:p w14:paraId="025ABA5D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13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1 - RABIES VACCINATION</w:t>
                      </w:r>
                    </w:p>
                    <w:p w14:paraId="6DAC4538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519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TWEEDY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BIRD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TERRY KIM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PR 30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20 - ANNUAL CHECK UP</w:t>
                      </w:r>
                    </w:p>
                    <w:p w14:paraId="04E86179" w14:textId="77777777" w:rsidR="00AC0A5E" w:rsidRPr="00993DC6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PR 30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12 - EYE W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998D3" w14:textId="25CF805C" w:rsidR="00AF0DAB" w:rsidRPr="00731041" w:rsidRDefault="00731041" w:rsidP="007310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ice</w:t>
      </w:r>
    </w:p>
    <w:p w14:paraId="2C18C061" w14:textId="77777777" w:rsidR="00AF0DAB" w:rsidRPr="00515B85" w:rsidRDefault="00AF0DAB" w:rsidP="00AF0DAB">
      <w:pPr>
        <w:rPr>
          <w:b/>
        </w:rPr>
      </w:pPr>
      <w:r>
        <w:tab/>
      </w:r>
      <w:r>
        <w:tab/>
      </w:r>
      <w:r>
        <w:tab/>
      </w:r>
      <w:r>
        <w:tab/>
      </w:r>
    </w:p>
    <w:p w14:paraId="4C990807" w14:textId="77777777" w:rsidR="00AF0DAB" w:rsidRDefault="00AF0DAB" w:rsidP="00AF0DAB"/>
    <w:p w14:paraId="25D5D6A0" w14:textId="77777777" w:rsidR="00AF0DAB" w:rsidRDefault="00AF0DAB" w:rsidP="00AF0DAB"/>
    <w:p w14:paraId="1797890D" w14:textId="77777777" w:rsidR="00AF0DAB" w:rsidRDefault="00AF0DAB" w:rsidP="00AF0DAB"/>
    <w:p w14:paraId="2B7171CB" w14:textId="77777777" w:rsidR="00AF0DAB" w:rsidRDefault="00AF0DAB" w:rsidP="00AF0DAB"/>
    <w:p w14:paraId="3A2749D2" w14:textId="77777777" w:rsidR="00AF0DAB" w:rsidRDefault="00AF0DAB" w:rsidP="00AF0D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D4F00" wp14:editId="5ADC76E2">
                <wp:simplePos x="0" y="0"/>
                <wp:positionH relativeFrom="column">
                  <wp:posOffset>276496</wp:posOffset>
                </wp:positionH>
                <wp:positionV relativeFrom="paragraph">
                  <wp:posOffset>-1379761</wp:posOffset>
                </wp:positionV>
                <wp:extent cx="4347845" cy="2898140"/>
                <wp:effectExtent l="0" t="0" r="20955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845" cy="289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D165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515B85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HILLTOP ANIMAL HOSPITAL</w:t>
                            </w:r>
                            <w:r w:rsidRPr="00515B85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515B85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DATE: JAN 13/2002</w:t>
                            </w:r>
                          </w:p>
                          <w:p w14:paraId="477DED6D" w14:textId="77777777" w:rsidR="00AF0DAB" w:rsidRPr="00515B85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b/>
                                <w:i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515B85">
                              <w:rPr>
                                <w:rFonts w:ascii="Univers" w:hAnsi="Univers"/>
                                <w:b/>
                                <w:i/>
                                <w:spacing w:val="-2"/>
                                <w:sz w:val="16"/>
                                <w:lang w:val="en-GB"/>
                              </w:rPr>
                              <w:t>INVOICE # 987</w:t>
                            </w:r>
                          </w:p>
                          <w:p w14:paraId="450A515A" w14:textId="77777777" w:rsidR="00AF0DAB" w:rsidRPr="00515B85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 xml:space="preserve">MR. RICHARD COOK - </w:t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>123 THIS STREET</w:t>
                            </w:r>
                            <w:r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 xml:space="preserve"> - </w:t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>MY CITY, ONTARIO</w:t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</w:p>
                          <w:p w14:paraId="37DFD2F8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>Z5Z 6G6</w:t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</w:p>
                          <w:p w14:paraId="20AD55CD" w14:textId="77777777" w:rsidR="00AF0DAB" w:rsidRPr="00967472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PET</w:t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PROCEDURE</w:t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MOUNT</w:t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</w:p>
                          <w:p w14:paraId="34C16DEB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 xml:space="preserve">ROVER 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RABIES VACCINATION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30.00</w:t>
                            </w:r>
                          </w:p>
                          <w:p w14:paraId="7BA29F0B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MORRIS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RABIES VACCINATION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24.00</w:t>
                            </w:r>
                          </w:p>
                          <w:p w14:paraId="28BC5E8F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TOTAL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54.00</w:t>
                            </w:r>
                          </w:p>
                          <w:p w14:paraId="5D846DA3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TAX (8%)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u w:val="single"/>
                                <w:lang w:val="en-GB"/>
                              </w:rPr>
                              <w:t xml:space="preserve"> 4.32</w:t>
                            </w:r>
                          </w:p>
                          <w:p w14:paraId="3C6EF050" w14:textId="77777777" w:rsidR="00AF0DAB" w:rsidRPr="009539C3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MOUNT OWING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u w:val="single"/>
                                <w:lang w:val="en-GB"/>
                              </w:rPr>
                              <w:t>58.3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53244" id="Text Box 2" o:spid="_x0000_s1027" type="#_x0000_t202" style="position:absolute;margin-left:21.75pt;margin-top:-108.65pt;width:342.35pt;height:2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" fillcolor="white [3201]" strokecolor="black [3200]" strokeweight="1pt">
                <v:textbox style="mso-fit-shape-to-text:t">
                  <w:txbxContent>
                    <w:p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 w:rsidRPr="00515B85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HILLTOP ANIMAL HOSPITAL</w:t>
                      </w:r>
                      <w:r w:rsidRPr="00515B85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515B85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DATE: JAN 13/2002</w:t>
                      </w:r>
                    </w:p>
                    <w:p w:rsidR="00AF0DAB" w:rsidRPr="00515B85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b/>
                          <w:i/>
                          <w:spacing w:val="-2"/>
                          <w:sz w:val="16"/>
                          <w:lang w:val="en-GB"/>
                        </w:rPr>
                      </w:pPr>
                      <w:r w:rsidRPr="00515B85">
                        <w:rPr>
                          <w:rFonts w:ascii="Univers" w:hAnsi="Univers"/>
                          <w:b/>
                          <w:i/>
                          <w:spacing w:val="-2"/>
                          <w:sz w:val="16"/>
                          <w:lang w:val="en-GB"/>
                        </w:rPr>
                        <w:t>INVOICE # 987</w:t>
                      </w:r>
                    </w:p>
                    <w:p w:rsidR="00AF0DAB" w:rsidRPr="00515B85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 xml:space="preserve">MR. RICHARD COOK - </w:t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>123 THIS STREET</w:t>
                      </w:r>
                      <w:r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 xml:space="preserve"> - </w:t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>MY CITY, ONTARIO</w:t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ab/>
                      </w:r>
                    </w:p>
                    <w:p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>Z5Z 6G6</w:t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</w:p>
                    <w:p w:rsidR="00AF0DAB" w:rsidRPr="00967472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</w:pP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PET</w:t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PROCEDURE</w:t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AMOUNT</w:t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</w:p>
                    <w:p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 xml:space="preserve">ROVER 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RABIES VACCINATION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30.00</w:t>
                      </w:r>
                    </w:p>
                    <w:p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MORRIS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RABIES VACCINATION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24.00</w:t>
                      </w:r>
                    </w:p>
                    <w:p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TOTAL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54.00</w:t>
                      </w:r>
                    </w:p>
                    <w:p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TAX (8%)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u w:val="single"/>
                          <w:lang w:val="en-GB"/>
                        </w:rPr>
                        <w:t xml:space="preserve"> 4.32</w:t>
                      </w:r>
                    </w:p>
                    <w:p w:rsidR="00AF0DAB" w:rsidRPr="009539C3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MOUNT OWING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u w:val="single"/>
                          <w:lang w:val="en-GB"/>
                        </w:rPr>
                        <w:t>58.3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7C54C" w14:textId="77777777" w:rsidR="00AF0DAB" w:rsidRDefault="00AF0DAB" w:rsidP="00AF0DAB"/>
    <w:p w14:paraId="2C68BD71" w14:textId="77777777" w:rsidR="00AF0DAB" w:rsidRDefault="00AF0DAB" w:rsidP="00AF0DAB"/>
    <w:p w14:paraId="493860CE" w14:textId="77777777" w:rsidR="00AF0DAB" w:rsidRDefault="00AF0DAB" w:rsidP="00AF0DAB"/>
    <w:sectPr w:rsidR="00AF0DAB" w:rsidSect="005E380A">
      <w:pgSz w:w="12240" w:h="15840"/>
      <w:pgMar w:top="1260" w:right="108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0CD"/>
    <w:multiLevelType w:val="hybridMultilevel"/>
    <w:tmpl w:val="681C76E2"/>
    <w:lvl w:ilvl="0" w:tplc="10DA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0DB8"/>
    <w:multiLevelType w:val="hybridMultilevel"/>
    <w:tmpl w:val="4E92C4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683F"/>
    <w:multiLevelType w:val="hybridMultilevel"/>
    <w:tmpl w:val="93D004E2"/>
    <w:lvl w:ilvl="0" w:tplc="F23E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06169"/>
    <w:multiLevelType w:val="hybridMultilevel"/>
    <w:tmpl w:val="70BE88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A1C57"/>
    <w:multiLevelType w:val="hybridMultilevel"/>
    <w:tmpl w:val="E1041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61628"/>
    <w:multiLevelType w:val="hybridMultilevel"/>
    <w:tmpl w:val="D892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501F"/>
    <w:multiLevelType w:val="hybridMultilevel"/>
    <w:tmpl w:val="5C68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BF"/>
    <w:rsid w:val="00024055"/>
    <w:rsid w:val="00080102"/>
    <w:rsid w:val="001253BF"/>
    <w:rsid w:val="001B0BFA"/>
    <w:rsid w:val="001D76C5"/>
    <w:rsid w:val="00297B27"/>
    <w:rsid w:val="00362D7B"/>
    <w:rsid w:val="00424B45"/>
    <w:rsid w:val="00457EB7"/>
    <w:rsid w:val="004C6997"/>
    <w:rsid w:val="005844C0"/>
    <w:rsid w:val="005926BB"/>
    <w:rsid w:val="005A695A"/>
    <w:rsid w:val="005D0E48"/>
    <w:rsid w:val="005D2EA9"/>
    <w:rsid w:val="005E380A"/>
    <w:rsid w:val="00686412"/>
    <w:rsid w:val="006909F0"/>
    <w:rsid w:val="006D53DC"/>
    <w:rsid w:val="006E159C"/>
    <w:rsid w:val="00720059"/>
    <w:rsid w:val="00731041"/>
    <w:rsid w:val="00740BA2"/>
    <w:rsid w:val="00765E46"/>
    <w:rsid w:val="00774208"/>
    <w:rsid w:val="00836441"/>
    <w:rsid w:val="00982C82"/>
    <w:rsid w:val="009F044A"/>
    <w:rsid w:val="00AA2F55"/>
    <w:rsid w:val="00AC0A5E"/>
    <w:rsid w:val="00AE5C11"/>
    <w:rsid w:val="00AF0DAB"/>
    <w:rsid w:val="00AF378B"/>
    <w:rsid w:val="00AF6EA5"/>
    <w:rsid w:val="00B4432A"/>
    <w:rsid w:val="00B61FEC"/>
    <w:rsid w:val="00C22C5A"/>
    <w:rsid w:val="00D15FA7"/>
    <w:rsid w:val="00D860B3"/>
    <w:rsid w:val="00D87FEA"/>
    <w:rsid w:val="00DE4478"/>
    <w:rsid w:val="00E955CF"/>
    <w:rsid w:val="00F029F6"/>
    <w:rsid w:val="00F24992"/>
    <w:rsid w:val="00F9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56B34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9C"/>
    <w:pPr>
      <w:ind w:left="720"/>
      <w:contextualSpacing/>
    </w:pPr>
  </w:style>
  <w:style w:type="table" w:styleId="TableGrid">
    <w:name w:val="Table Grid"/>
    <w:basedOn w:val="TableNormal"/>
    <w:uiPriority w:val="39"/>
    <w:rsid w:val="006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22C5A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22C5A"/>
    <w:rPr>
      <w:rFonts w:ascii="VNI-Times" w:eastAsia="Times New Roman" w:hAnsi="VNI-Times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950C-66A3-43F0-9BAF-552F92D7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Cam Huong</cp:lastModifiedBy>
  <cp:revision>4</cp:revision>
  <dcterms:created xsi:type="dcterms:W3CDTF">2020-12-17T01:08:00Z</dcterms:created>
  <dcterms:modified xsi:type="dcterms:W3CDTF">2020-12-17T01:13:00Z</dcterms:modified>
</cp:coreProperties>
</file>